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06A3B55A" w:rsidR="00791EF0" w:rsidRPr="00BD5F04" w:rsidRDefault="00280023" w:rsidP="00D932FF">
      <w:pPr>
        <w:spacing w:after="240" w:line="240" w:lineRule="auto"/>
        <w:ind w:left="5273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EA1E6F" w:rsidRPr="00BD5F04">
        <w:rPr>
          <w:szCs w:val="24"/>
        </w:rPr>
        <w:t xml:space="preserve"> № 1</w:t>
      </w:r>
      <w:r w:rsidRPr="00BD5F04">
        <w:rPr>
          <w:szCs w:val="24"/>
        </w:rPr>
        <w:br/>
      </w:r>
      <w:r w:rsidR="00D932FF" w:rsidRPr="00D932FF">
        <w:rPr>
          <w:szCs w:val="24"/>
        </w:rPr>
        <w:t xml:space="preserve">к Правилам определения перечня производителей кабельно-проводниковой продукции </w:t>
      </w:r>
      <w:r w:rsidR="00D932FF">
        <w:rPr>
          <w:szCs w:val="24"/>
        </w:rPr>
        <w:br/>
      </w:r>
      <w:r w:rsidR="00D932FF" w:rsidRPr="00D932FF">
        <w:rPr>
          <w:szCs w:val="24"/>
        </w:rPr>
        <w:t>и перечня производителей медных полуфабрикатов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4592"/>
        <w:gridCol w:w="4535"/>
      </w:tblGrid>
      <w:tr w:rsidR="0080078B" w:rsidRPr="0080078B" w14:paraId="7508FBB3" w14:textId="77777777" w:rsidTr="0006333F">
        <w:trPr>
          <w:jc w:val="center"/>
        </w:trPr>
        <w:tc>
          <w:tcPr>
            <w:tcW w:w="4592" w:type="dxa"/>
          </w:tcPr>
          <w:p w14:paraId="188993B8" w14:textId="68B0685E" w:rsidR="0006333F" w:rsidRPr="0080078B" w:rsidRDefault="0080078B" w:rsidP="000633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 xml:space="preserve">Бланк </w:t>
            </w:r>
            <w:r w:rsidR="00B14FE6">
              <w:rPr>
                <w:rFonts w:cs="Times New Roman"/>
                <w:sz w:val="26"/>
                <w:szCs w:val="26"/>
              </w:rPr>
              <w:t>производите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</w:tcPr>
          <w:p w14:paraId="70F4A91F" w14:textId="7EBB3704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 xml:space="preserve">В </w:t>
            </w:r>
            <w:r w:rsidR="00B14FE6">
              <w:rPr>
                <w:rFonts w:cs="Times New Roman"/>
                <w:sz w:val="26"/>
                <w:szCs w:val="26"/>
              </w:rPr>
              <w:t>Минпромторг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0078B">
              <w:rPr>
                <w:rFonts w:cs="Times New Roman"/>
                <w:sz w:val="26"/>
                <w:szCs w:val="26"/>
              </w:rPr>
              <w:t>Росси</w:t>
            </w:r>
            <w:r w:rsidR="00B14FE6">
              <w:rPr>
                <w:rFonts w:cs="Times New Roman"/>
                <w:sz w:val="26"/>
                <w:szCs w:val="26"/>
              </w:rPr>
              <w:t>и</w:t>
            </w:r>
          </w:p>
        </w:tc>
      </w:tr>
    </w:tbl>
    <w:p w14:paraId="02066D8A" w14:textId="7A017A2D" w:rsidR="00517B50" w:rsidRPr="006A2A38" w:rsidRDefault="001C2F20" w:rsidP="00697CEE">
      <w:pPr>
        <w:spacing w:before="60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УВЕДОМЛЕНИЕ</w:t>
      </w:r>
    </w:p>
    <w:p w14:paraId="603767A8" w14:textId="513A55DE" w:rsidR="006A2A38" w:rsidRDefault="001C2F20" w:rsidP="00697CEE">
      <w:pPr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F20">
        <w:rPr>
          <w:rFonts w:cs="Times New Roman"/>
          <w:b/>
          <w:bCs/>
          <w:sz w:val="28"/>
          <w:szCs w:val="28"/>
        </w:rPr>
        <w:t>о включении в перечень производителей медных полуфабрикатов</w:t>
      </w:r>
    </w:p>
    <w:p w14:paraId="45FD02B6" w14:textId="283F5003" w:rsidR="001C2F20" w:rsidRPr="001C2F20" w:rsidRDefault="001C2F20" w:rsidP="00352903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1C2F20">
        <w:rPr>
          <w:rFonts w:cs="Times New Roman"/>
          <w:sz w:val="26"/>
          <w:szCs w:val="26"/>
        </w:rPr>
        <w:t xml:space="preserve">В соответствии с пунктом 8 статьи 161 Налогового кодекса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Российской Федерации, а также Правилами определения перечня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производителей кабельно-проводниковой продукции и перечня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производителей медных полуфабрикатов, утвержденными постановлением Правительства Российской Федерации от 31 мая 2025 г. </w:t>
      </w:r>
      <w:r>
        <w:rPr>
          <w:rFonts w:cs="Times New Roman"/>
          <w:sz w:val="26"/>
          <w:szCs w:val="26"/>
        </w:rPr>
        <w:t>№</w:t>
      </w:r>
      <w:r w:rsidRPr="001C2F20">
        <w:rPr>
          <w:rFonts w:cs="Times New Roman"/>
          <w:sz w:val="26"/>
          <w:szCs w:val="26"/>
        </w:rPr>
        <w:t xml:space="preserve"> 807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"О перечне производителей кабельно-проводниковой продукции и перечне производителей медных полуфабрикатов" (далее - Правила), прошу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рассмотреть настоящее уведомление и прилагаемые к нему документы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>и включить</w:t>
      </w:r>
    </w:p>
    <w:p w14:paraId="4E2ECCEC" w14:textId="397A19DE" w:rsidR="001C2F20" w:rsidRDefault="001C2F20" w:rsidP="001C2F20">
      <w:pPr>
        <w:spacing w:after="0" w:line="240" w:lineRule="auto"/>
        <w:rPr>
          <w:rFonts w:cs="Times New Roman"/>
          <w:sz w:val="26"/>
          <w:szCs w:val="26"/>
        </w:rPr>
      </w:pPr>
    </w:p>
    <w:p w14:paraId="1C3F2E9F" w14:textId="1E19B6FF" w:rsidR="00E05310" w:rsidRPr="00E05310" w:rsidRDefault="00E05310" w:rsidP="006C1907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E05310">
        <w:rPr>
          <w:rFonts w:cs="Times New Roman"/>
          <w:sz w:val="20"/>
          <w:szCs w:val="20"/>
        </w:rPr>
        <w:t xml:space="preserve">(полное или сокращенное (при наличии) наименование юридического лица </w:t>
      </w:r>
      <w:r>
        <w:rPr>
          <w:rFonts w:cs="Times New Roman"/>
          <w:sz w:val="20"/>
          <w:szCs w:val="20"/>
        </w:rPr>
        <w:br/>
      </w:r>
      <w:r w:rsidRPr="00E05310">
        <w:rPr>
          <w:rFonts w:cs="Times New Roman"/>
          <w:sz w:val="20"/>
          <w:szCs w:val="20"/>
        </w:rPr>
        <w:t>или фамилия, имя и отчество (при наличии) индивидуального предпринимателя)</w:t>
      </w:r>
    </w:p>
    <w:p w14:paraId="07D96021" w14:textId="46CCAEB6" w:rsidR="00E05310" w:rsidRDefault="006C1907" w:rsidP="001C2F20">
      <w:pPr>
        <w:spacing w:after="0" w:line="240" w:lineRule="auto"/>
        <w:rPr>
          <w:rFonts w:cs="Times New Roman"/>
          <w:sz w:val="26"/>
          <w:szCs w:val="26"/>
        </w:rPr>
      </w:pPr>
      <w:r w:rsidRPr="006C1907">
        <w:rPr>
          <w:rFonts w:cs="Times New Roman"/>
          <w:sz w:val="26"/>
          <w:szCs w:val="26"/>
        </w:rPr>
        <w:t>в перечень производителей медных полуфабрикатов (далее - перечень).</w:t>
      </w:r>
    </w:p>
    <w:p w14:paraId="54EDF3C3" w14:textId="77777777" w:rsidR="00E05310" w:rsidRPr="001C2F20" w:rsidRDefault="00E05310" w:rsidP="001C2F20">
      <w:pPr>
        <w:spacing w:after="0" w:line="240" w:lineRule="auto"/>
        <w:rPr>
          <w:rFonts w:cs="Times New Roman"/>
          <w:sz w:val="26"/>
          <w:szCs w:val="26"/>
        </w:rPr>
      </w:pPr>
    </w:p>
    <w:p w14:paraId="47789C95" w14:textId="23AA477F" w:rsidR="001C2F20" w:rsidRPr="006C1907" w:rsidRDefault="006C1907" w:rsidP="00A918E7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6C1907">
        <w:rPr>
          <w:rFonts w:cs="Times New Roman"/>
          <w:sz w:val="20"/>
          <w:szCs w:val="20"/>
        </w:rPr>
        <w:t xml:space="preserve">(полное или сокращенное (при наличии) наименование юридического лица </w:t>
      </w:r>
      <w:r>
        <w:rPr>
          <w:rFonts w:cs="Times New Roman"/>
          <w:sz w:val="20"/>
          <w:szCs w:val="20"/>
        </w:rPr>
        <w:br/>
      </w:r>
      <w:r w:rsidRPr="006C1907">
        <w:rPr>
          <w:rFonts w:cs="Times New Roman"/>
          <w:sz w:val="20"/>
          <w:szCs w:val="20"/>
        </w:rPr>
        <w:t xml:space="preserve">или фамилия, имя и отчество (при наличии) индивидуального предпринимателя, </w:t>
      </w:r>
      <w:r>
        <w:rPr>
          <w:rFonts w:cs="Times New Roman"/>
          <w:sz w:val="20"/>
          <w:szCs w:val="20"/>
        </w:rPr>
        <w:br/>
      </w:r>
      <w:r w:rsidRPr="006C1907">
        <w:rPr>
          <w:rFonts w:cs="Times New Roman"/>
          <w:sz w:val="20"/>
          <w:szCs w:val="20"/>
        </w:rPr>
        <w:t>представившего уведомление)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93"/>
        <w:gridCol w:w="2268"/>
      </w:tblGrid>
      <w:tr w:rsidR="00A24228" w:rsidRPr="0047377E" w14:paraId="1A142735" w14:textId="77777777" w:rsidTr="0047377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5F4" w14:textId="2FD55C7D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349" w14:textId="2AF5960E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Наименование вида сведений о юридическом лице (индивидуальном предпринимателе), </w:t>
            </w:r>
            <w:r w:rsidRPr="0047377E">
              <w:rPr>
                <w:rFonts w:cs="Times New Roman"/>
                <w:szCs w:val="24"/>
              </w:rPr>
              <w:br/>
              <w:t>включаемом в пере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68CCB" w14:textId="50369C52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Сведения </w:t>
            </w:r>
            <w:r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 xml:space="preserve">о юридическом лице (индивидуальном предпринимателе), включаемом </w:t>
            </w:r>
            <w:r w:rsidR="00450CDE"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>в перечень</w:t>
            </w:r>
          </w:p>
        </w:tc>
      </w:tr>
      <w:tr w:rsidR="00A24228" w:rsidRPr="0047377E" w14:paraId="03262CEA" w14:textId="77777777" w:rsidTr="00CB752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27EF586" w14:textId="7D401192" w:rsidR="00A24228" w:rsidRPr="0047377E" w:rsidRDefault="000A0653" w:rsidP="0006333F">
            <w:pPr>
              <w:spacing w:before="3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</w:tcBorders>
          </w:tcPr>
          <w:p w14:paraId="77F9AF72" w14:textId="35DAB6C9" w:rsidR="00A24228" w:rsidRPr="0047377E" w:rsidRDefault="000A0653" w:rsidP="00427821">
            <w:pPr>
              <w:spacing w:before="36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Полное наименование 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CC92BD" w14:textId="77777777" w:rsidR="00A24228" w:rsidRPr="0047377E" w:rsidRDefault="00A24228" w:rsidP="00352903">
            <w:pPr>
              <w:spacing w:before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70AC748C" w14:textId="77777777" w:rsidR="000A0653" w:rsidRPr="0006333F" w:rsidRDefault="000A0653" w:rsidP="000A0653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93"/>
        <w:gridCol w:w="2268"/>
      </w:tblGrid>
      <w:tr w:rsidR="000A0653" w:rsidRPr="0047377E" w14:paraId="5005442B" w14:textId="77777777" w:rsidTr="00452BE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A8E" w14:textId="77777777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lastRenderedPageBreak/>
              <w:t>№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0749" w14:textId="77777777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Наименование вида сведений о юридическом лице (индивидуальном предпринимателе), </w:t>
            </w:r>
            <w:r w:rsidRPr="0047377E">
              <w:rPr>
                <w:rFonts w:cs="Times New Roman"/>
                <w:szCs w:val="24"/>
              </w:rPr>
              <w:br/>
              <w:t>включаемом в пере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26338" w14:textId="04F7CF3D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Сведения </w:t>
            </w:r>
            <w:r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 xml:space="preserve">о юридическом лице (индивидуальном предпринимателе), включаемом </w:t>
            </w:r>
            <w:r w:rsidR="00CA6C50"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>в перечень</w:t>
            </w:r>
          </w:p>
        </w:tc>
      </w:tr>
      <w:tr w:rsidR="000A0653" w:rsidRPr="0047377E" w14:paraId="6005C4BD" w14:textId="77777777" w:rsidTr="00452BE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51503E1" w14:textId="1E8EB2BC" w:rsidR="000A0653" w:rsidRPr="0047377E" w:rsidRDefault="000A0653" w:rsidP="00427821">
            <w:pPr>
              <w:spacing w:before="3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</w:tcBorders>
          </w:tcPr>
          <w:p w14:paraId="4242BBE9" w14:textId="20F91720" w:rsidR="000A0653" w:rsidRPr="0047377E" w:rsidRDefault="000A0653" w:rsidP="00427821">
            <w:pPr>
              <w:spacing w:before="30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Сокращенное (при наличии) наименов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0A0653">
              <w:rPr>
                <w:rFonts w:cs="Times New Roman"/>
                <w:szCs w:val="24"/>
              </w:rPr>
              <w:t>(для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2FA626" w14:textId="77777777" w:rsidR="000A0653" w:rsidRPr="0047377E" w:rsidRDefault="000A0653" w:rsidP="00352903">
            <w:pPr>
              <w:spacing w:before="300"/>
              <w:jc w:val="center"/>
              <w:rPr>
                <w:rFonts w:cs="Times New Roman"/>
                <w:szCs w:val="24"/>
              </w:rPr>
            </w:pPr>
          </w:p>
        </w:tc>
      </w:tr>
      <w:tr w:rsidR="000A0653" w:rsidRPr="0047377E" w14:paraId="2581A988" w14:textId="77777777" w:rsidTr="00452BED">
        <w:trPr>
          <w:cantSplit/>
          <w:jc w:val="center"/>
        </w:trPr>
        <w:tc>
          <w:tcPr>
            <w:tcW w:w="567" w:type="dxa"/>
          </w:tcPr>
          <w:p w14:paraId="585964B2" w14:textId="6766B191" w:rsidR="000A0653" w:rsidRPr="0047377E" w:rsidRDefault="000A0653" w:rsidP="00352903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293" w:type="dxa"/>
          </w:tcPr>
          <w:p w14:paraId="7878D8ED" w14:textId="5EE53ECB" w:rsidR="000A0653" w:rsidRPr="0047377E" w:rsidRDefault="000A0653" w:rsidP="00352903">
            <w:pPr>
              <w:spacing w:before="12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</w:tcPr>
          <w:p w14:paraId="4F26FB40" w14:textId="77777777" w:rsidR="000A0653" w:rsidRPr="0047377E" w:rsidRDefault="000A0653" w:rsidP="00352903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</w:tc>
      </w:tr>
      <w:tr w:rsidR="000A0653" w:rsidRPr="0047377E" w14:paraId="601E22D6" w14:textId="77777777" w:rsidTr="00452BED">
        <w:trPr>
          <w:cantSplit/>
          <w:jc w:val="center"/>
        </w:trPr>
        <w:tc>
          <w:tcPr>
            <w:tcW w:w="567" w:type="dxa"/>
          </w:tcPr>
          <w:p w14:paraId="7A5193BB" w14:textId="6CD69D61" w:rsidR="000A0653" w:rsidRPr="0047377E" w:rsidRDefault="000A0653" w:rsidP="00352903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293" w:type="dxa"/>
          </w:tcPr>
          <w:p w14:paraId="269D5828" w14:textId="647B1C50" w:rsidR="000A0653" w:rsidRPr="0047377E" w:rsidRDefault="000A0653" w:rsidP="00352903">
            <w:pPr>
              <w:spacing w:before="12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Фамилия, имя и отчество (при наличии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0A0653">
              <w:rPr>
                <w:rFonts w:cs="Times New Roman"/>
                <w:szCs w:val="24"/>
              </w:rPr>
              <w:t>(для индивидуальных предпринимателей)</w:t>
            </w:r>
          </w:p>
        </w:tc>
        <w:tc>
          <w:tcPr>
            <w:tcW w:w="2268" w:type="dxa"/>
          </w:tcPr>
          <w:p w14:paraId="7D4BCDAB" w14:textId="77777777" w:rsidR="000A0653" w:rsidRPr="0047377E" w:rsidRDefault="000A0653" w:rsidP="00352903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</w:tc>
      </w:tr>
      <w:tr w:rsidR="000A0653" w:rsidRPr="0047377E" w14:paraId="21609879" w14:textId="77777777" w:rsidTr="00452BED">
        <w:trPr>
          <w:cantSplit/>
          <w:jc w:val="center"/>
        </w:trPr>
        <w:tc>
          <w:tcPr>
            <w:tcW w:w="567" w:type="dxa"/>
          </w:tcPr>
          <w:p w14:paraId="7F2B668C" w14:textId="30137FD0" w:rsidR="000A0653" w:rsidRPr="0047377E" w:rsidRDefault="00A96109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293" w:type="dxa"/>
          </w:tcPr>
          <w:p w14:paraId="3F09FDE6" w14:textId="1265E627" w:rsidR="000A0653" w:rsidRPr="0047377E" w:rsidRDefault="00A96109" w:rsidP="00352903">
            <w:pPr>
              <w:keepNext/>
              <w:spacing w:before="120"/>
              <w:ind w:left="57"/>
              <w:rPr>
                <w:rFonts w:cs="Times New Roman"/>
                <w:szCs w:val="24"/>
              </w:rPr>
            </w:pPr>
            <w:r w:rsidRPr="00A96109">
              <w:rPr>
                <w:rFonts w:cs="Times New Roman"/>
                <w:szCs w:val="24"/>
              </w:rPr>
              <w:t>Номер телефона и адрес электронной почты юридического лица (индивидуального предпринимателя) (при наличии)</w:t>
            </w:r>
          </w:p>
        </w:tc>
        <w:tc>
          <w:tcPr>
            <w:tcW w:w="2268" w:type="dxa"/>
          </w:tcPr>
          <w:p w14:paraId="7D5E2FE6" w14:textId="77777777" w:rsidR="000A0653" w:rsidRPr="0047377E" w:rsidRDefault="000A0653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</w:p>
        </w:tc>
      </w:tr>
      <w:tr w:rsidR="000A0653" w:rsidRPr="0047377E" w14:paraId="64CC3A16" w14:textId="77777777" w:rsidTr="00452BED">
        <w:trPr>
          <w:cantSplit/>
          <w:jc w:val="center"/>
        </w:trPr>
        <w:tc>
          <w:tcPr>
            <w:tcW w:w="567" w:type="dxa"/>
          </w:tcPr>
          <w:p w14:paraId="11C60EA3" w14:textId="78CF3B0D" w:rsidR="000A0653" w:rsidRPr="0047377E" w:rsidRDefault="00A96109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293" w:type="dxa"/>
          </w:tcPr>
          <w:p w14:paraId="762C2AED" w14:textId="3E09CE46" w:rsidR="000A0653" w:rsidRPr="0047377E" w:rsidRDefault="00A96109" w:rsidP="00352903">
            <w:pPr>
              <w:keepNext/>
              <w:spacing w:before="120"/>
              <w:ind w:left="57"/>
              <w:rPr>
                <w:rFonts w:cs="Times New Roman"/>
                <w:szCs w:val="24"/>
              </w:rPr>
            </w:pPr>
            <w:r w:rsidRPr="00A96109">
              <w:rPr>
                <w:rFonts w:cs="Times New Roman"/>
                <w:szCs w:val="24"/>
              </w:rPr>
              <w:t>Фамилия, имя и отчество (при наличии) представителя юридического лица (индивидуального предпринимателя), его телефон и адрес электронной почты</w:t>
            </w:r>
          </w:p>
        </w:tc>
        <w:tc>
          <w:tcPr>
            <w:tcW w:w="2268" w:type="dxa"/>
          </w:tcPr>
          <w:p w14:paraId="1777AA48" w14:textId="77777777" w:rsidR="000A0653" w:rsidRPr="0047377E" w:rsidRDefault="000A0653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</w:p>
        </w:tc>
      </w:tr>
      <w:tr w:rsidR="000A0653" w:rsidRPr="0047377E" w14:paraId="23702EA7" w14:textId="77777777" w:rsidTr="00452BED">
        <w:trPr>
          <w:cantSplit/>
          <w:jc w:val="center"/>
        </w:trPr>
        <w:tc>
          <w:tcPr>
            <w:tcW w:w="567" w:type="dxa"/>
          </w:tcPr>
          <w:p w14:paraId="09DD4519" w14:textId="0BA3F702" w:rsidR="000A0653" w:rsidRPr="0047377E" w:rsidRDefault="00A96109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6293" w:type="dxa"/>
          </w:tcPr>
          <w:p w14:paraId="08B0812A" w14:textId="48F0D8ED" w:rsidR="000A0653" w:rsidRPr="0047377E" w:rsidRDefault="006901D7" w:rsidP="00352903">
            <w:pPr>
              <w:keepNext/>
              <w:spacing w:before="120"/>
              <w:ind w:left="57"/>
              <w:rPr>
                <w:rFonts w:cs="Times New Roman"/>
                <w:szCs w:val="24"/>
              </w:rPr>
            </w:pPr>
            <w:r w:rsidRPr="006901D7">
              <w:rPr>
                <w:rFonts w:cs="Times New Roman"/>
                <w:szCs w:val="24"/>
              </w:rPr>
              <w:t xml:space="preserve">Основание для включения в перечень </w:t>
            </w:r>
            <w:r w:rsidRPr="006901D7">
              <w:rPr>
                <w:rFonts w:cs="Times New Roman"/>
                <w:i/>
                <w:iCs/>
                <w:szCs w:val="24"/>
              </w:rPr>
              <w:t>(абзац третий пункта 5 Правил, или абзац четвертый пункта 5 Правил, или абзац пятый пункта 5 Правил)</w:t>
            </w:r>
          </w:p>
        </w:tc>
        <w:tc>
          <w:tcPr>
            <w:tcW w:w="2268" w:type="dxa"/>
          </w:tcPr>
          <w:p w14:paraId="7657DAC2" w14:textId="77777777" w:rsidR="000A0653" w:rsidRPr="0047377E" w:rsidRDefault="000A0653" w:rsidP="00352903">
            <w:pPr>
              <w:keepNext/>
              <w:spacing w:before="120"/>
              <w:jc w:val="center"/>
              <w:rPr>
                <w:rFonts w:cs="Times New Roman"/>
                <w:szCs w:val="24"/>
              </w:rPr>
            </w:pPr>
          </w:p>
        </w:tc>
      </w:tr>
    </w:tbl>
    <w:p w14:paraId="52256F11" w14:textId="3472410E" w:rsidR="000A0653" w:rsidRDefault="00864751" w:rsidP="00591226">
      <w:pPr>
        <w:spacing w:before="480"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864751">
        <w:rPr>
          <w:rFonts w:cs="Times New Roman"/>
          <w:sz w:val="26"/>
          <w:szCs w:val="26"/>
        </w:rPr>
        <w:t xml:space="preserve">Достоверность сведений, указанных в настоящем уведомлении </w:t>
      </w:r>
      <w:r>
        <w:rPr>
          <w:rFonts w:cs="Times New Roman"/>
          <w:sz w:val="26"/>
          <w:szCs w:val="26"/>
        </w:rPr>
        <w:br/>
      </w:r>
      <w:r w:rsidRPr="00864751">
        <w:rPr>
          <w:rFonts w:cs="Times New Roman"/>
          <w:sz w:val="26"/>
          <w:szCs w:val="26"/>
        </w:rPr>
        <w:t>и прилагаемых к нему документах, подтверждаю.</w:t>
      </w:r>
    </w:p>
    <w:p w14:paraId="2AE18E7B" w14:textId="460BB692" w:rsidR="000A0653" w:rsidRDefault="00FE60C8" w:rsidP="00FE60C8">
      <w:pPr>
        <w:spacing w:after="0" w:line="240" w:lineRule="auto"/>
        <w:ind w:left="567"/>
        <w:rPr>
          <w:rFonts w:cs="Times New Roman"/>
          <w:sz w:val="26"/>
          <w:szCs w:val="26"/>
        </w:rPr>
      </w:pPr>
      <w:r w:rsidRPr="00FE60C8">
        <w:rPr>
          <w:rFonts w:cs="Times New Roman"/>
          <w:sz w:val="26"/>
          <w:szCs w:val="26"/>
        </w:rPr>
        <w:t>Приложение (выбрать нужное):</w:t>
      </w:r>
    </w:p>
    <w:p w14:paraId="17232763" w14:textId="70F64BD4" w:rsidR="00FE60C8" w:rsidRDefault="00FE60C8" w:rsidP="00FE60C8">
      <w:pPr>
        <w:spacing w:after="0" w:line="240" w:lineRule="auto"/>
        <w:ind w:left="567"/>
        <w:rPr>
          <w:rFonts w:cs="Times New Roman"/>
          <w:sz w:val="26"/>
          <w:szCs w:val="26"/>
        </w:rPr>
      </w:pPr>
      <w:r w:rsidRPr="00FE60C8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 </w:t>
      </w:r>
      <w:r w:rsidRPr="00FE60C8">
        <w:rPr>
          <w:rFonts w:cs="Times New Roman"/>
          <w:sz w:val="26"/>
          <w:szCs w:val="26"/>
        </w:rPr>
        <w:t>Копия лицензии на пользование недрами.</w:t>
      </w:r>
    </w:p>
    <w:p w14:paraId="459099EA" w14:textId="0FC64EDE" w:rsidR="00FE60C8" w:rsidRDefault="00354336" w:rsidP="0035433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354336">
        <w:rPr>
          <w:rFonts w:cs="Times New Roman"/>
          <w:sz w:val="26"/>
          <w:szCs w:val="26"/>
        </w:rPr>
        <w:t>2.</w:t>
      </w:r>
      <w:r>
        <w:rPr>
          <w:rFonts w:cs="Times New Roman"/>
          <w:sz w:val="26"/>
          <w:szCs w:val="26"/>
        </w:rPr>
        <w:t> </w:t>
      </w:r>
      <w:r w:rsidRPr="00354336">
        <w:rPr>
          <w:rFonts w:cs="Times New Roman"/>
          <w:sz w:val="26"/>
          <w:szCs w:val="26"/>
        </w:rPr>
        <w:t xml:space="preserve">Копии контрактов (договоров), заключенных в целях </w:t>
      </w:r>
      <w:r w:rsidR="001B6493">
        <w:rPr>
          <w:rFonts w:cs="Times New Roman"/>
          <w:sz w:val="26"/>
          <w:szCs w:val="26"/>
        </w:rPr>
        <w:br/>
      </w:r>
      <w:r w:rsidRPr="00354336">
        <w:rPr>
          <w:rFonts w:cs="Times New Roman"/>
          <w:sz w:val="26"/>
          <w:szCs w:val="26"/>
        </w:rPr>
        <w:t xml:space="preserve">последующей поставки медных полуфабрикатов, а также приложений, </w:t>
      </w:r>
      <w:r w:rsidR="001B6493">
        <w:rPr>
          <w:rFonts w:cs="Times New Roman"/>
          <w:sz w:val="26"/>
          <w:szCs w:val="26"/>
        </w:rPr>
        <w:br/>
      </w:r>
      <w:r w:rsidRPr="00354336">
        <w:rPr>
          <w:rFonts w:cs="Times New Roman"/>
          <w:sz w:val="26"/>
          <w:szCs w:val="26"/>
        </w:rPr>
        <w:t xml:space="preserve">и (или) спецификаций, и (или) дополнений к указанным контрактам </w:t>
      </w:r>
      <w:r w:rsidR="001B6493">
        <w:rPr>
          <w:rFonts w:cs="Times New Roman"/>
          <w:sz w:val="26"/>
          <w:szCs w:val="26"/>
        </w:rPr>
        <w:br/>
      </w:r>
      <w:r w:rsidRPr="00354336">
        <w:rPr>
          <w:rFonts w:cs="Times New Roman"/>
          <w:sz w:val="26"/>
          <w:szCs w:val="26"/>
        </w:rPr>
        <w:t>(договорам).</w:t>
      </w:r>
    </w:p>
    <w:p w14:paraId="45CC546B" w14:textId="1A1D940E" w:rsidR="00587B3C" w:rsidRDefault="00587B3C" w:rsidP="0035433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87B3C"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> </w:t>
      </w:r>
      <w:r w:rsidRPr="00587B3C">
        <w:rPr>
          <w:rFonts w:cs="Times New Roman"/>
          <w:sz w:val="26"/>
          <w:szCs w:val="26"/>
        </w:rPr>
        <w:t xml:space="preserve">Документ по форме, утвержденной уполномоченным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 xml:space="preserve">федеральным органом исполнительной власти, осуществляющим функции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 xml:space="preserve">по принятию нормативных правовых актов, контролю и надзору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 xml:space="preserve">за соблюдением законодательства в сфере конкуренции на товарных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 xml:space="preserve">рынках, защиты конкуренции на рынке финансовых услуг, деятельности субъектов естественных монополий и рекламы, о вхождении указанного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 xml:space="preserve">в настоящем уведомлении лица в одну группу лиц с лицом, </w:t>
      </w:r>
      <w:r>
        <w:rPr>
          <w:rFonts w:cs="Times New Roman"/>
          <w:sz w:val="26"/>
          <w:szCs w:val="26"/>
        </w:rPr>
        <w:br/>
      </w:r>
      <w:r w:rsidRPr="00587B3C">
        <w:rPr>
          <w:rFonts w:cs="Times New Roman"/>
          <w:sz w:val="26"/>
          <w:szCs w:val="26"/>
        </w:rPr>
        <w:t>представившим настоящее уведомление.</w:t>
      </w:r>
    </w:p>
    <w:p w14:paraId="7BC5A53D" w14:textId="64F01C8F" w:rsidR="00967621" w:rsidRDefault="00967621" w:rsidP="00352903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67621"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> </w:t>
      </w:r>
      <w:r w:rsidRPr="00967621">
        <w:rPr>
          <w:rFonts w:cs="Times New Roman"/>
          <w:sz w:val="26"/>
          <w:szCs w:val="26"/>
        </w:rPr>
        <w:t xml:space="preserve">Копия действующего договора поручительства, предусматривающего обязанность поручителя на основании требования налогового органа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уплатить в бюджет за налогоплательщика (юридическое лицо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(индивидуального предпринимателя), указанное в абзаце пятом пункта 5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Правил) в полном объеме суммы налога на добавленную стоимость,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отраженные в налоговых декларациях такого налогоплательщика либо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в решениях по результатам налоговых проверок в отношении такого налогоплательщика и не уплаченные таким налогоплательщиком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 xml:space="preserve">в сроки, установленные Налоговым кодексом Российской Федерации,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lastRenderedPageBreak/>
        <w:t>и содержащего условие о недопустимости прекращения действия договора поручительства до истечения 5 лет с момента исключения такого налогоплательщика из перечня.</w:t>
      </w:r>
    </w:p>
    <w:p w14:paraId="6A847775" w14:textId="1E8256F7" w:rsidR="00967621" w:rsidRDefault="00967621" w:rsidP="00427821">
      <w:pPr>
        <w:spacing w:after="480" w:line="240" w:lineRule="auto"/>
        <w:ind w:firstLine="567"/>
        <w:jc w:val="both"/>
        <w:rPr>
          <w:rFonts w:cs="Times New Roman"/>
          <w:sz w:val="26"/>
          <w:szCs w:val="26"/>
        </w:rPr>
      </w:pPr>
      <w:r w:rsidRPr="00967621"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> </w:t>
      </w:r>
      <w:r w:rsidRPr="00967621">
        <w:rPr>
          <w:rFonts w:cs="Times New Roman"/>
          <w:sz w:val="26"/>
          <w:szCs w:val="26"/>
        </w:rPr>
        <w:t xml:space="preserve">Документ (или копия документа), подтверждающий полномочия </w:t>
      </w:r>
      <w:r>
        <w:rPr>
          <w:rFonts w:cs="Times New Roman"/>
          <w:sz w:val="26"/>
          <w:szCs w:val="26"/>
        </w:rPr>
        <w:br/>
      </w:r>
      <w:r w:rsidRPr="00967621">
        <w:rPr>
          <w:rFonts w:cs="Times New Roman"/>
          <w:sz w:val="26"/>
          <w:szCs w:val="26"/>
        </w:rPr>
        <w:t>лица, представившего настоящее уведомление.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1417"/>
        <w:gridCol w:w="3402"/>
      </w:tblGrid>
      <w:tr w:rsidR="00753E11" w:rsidRPr="00C11721" w14:paraId="598C9F40" w14:textId="77777777" w:rsidTr="00646B33">
        <w:trPr>
          <w:jc w:val="center"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E83267" w14:paraId="15D92CD9" w14:textId="77777777" w:rsidTr="00646B33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02C647E0" w14:textId="0888BF0D" w:rsidR="00753E11" w:rsidRPr="00E83267" w:rsidRDefault="00E83267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267">
              <w:rPr>
                <w:rFonts w:cs="Times New Roman"/>
                <w:sz w:val="20"/>
                <w:szCs w:val="20"/>
              </w:rPr>
              <w:t xml:space="preserve">(должность, фамилия, им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и отчество (при наличии) руководителя юридического лиц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(фамилия, имя и отчество (при наличии) индивидуального предпринимателя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или должность (при наличии), фамилия, им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>и отчество (при наличии) уполномоченного представителя юридического лица (индивидуального предпринимателя)</w:t>
            </w:r>
          </w:p>
        </w:tc>
        <w:tc>
          <w:tcPr>
            <w:tcW w:w="1417" w:type="dxa"/>
          </w:tcPr>
          <w:p w14:paraId="0BC005E4" w14:textId="77777777" w:rsidR="00753E11" w:rsidRPr="00E83267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CA4C2D" w14:textId="1864F22A" w:rsidR="00753E11" w:rsidRPr="00E83267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267">
              <w:rPr>
                <w:rFonts w:cs="Times New Roman"/>
                <w:sz w:val="20"/>
                <w:szCs w:val="20"/>
              </w:rPr>
              <w:t>(</w:t>
            </w:r>
            <w:r w:rsidR="00E51665">
              <w:rPr>
                <w:rFonts w:cs="Times New Roman"/>
                <w:sz w:val="20"/>
                <w:szCs w:val="20"/>
              </w:rPr>
              <w:t>подпись</w:t>
            </w:r>
            <w:r w:rsidRPr="00E83267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29C830F5" w14:textId="34A9FD82" w:rsidR="00ED52F3" w:rsidRPr="008A3BDD" w:rsidRDefault="008A3BDD" w:rsidP="00352903">
      <w:pPr>
        <w:spacing w:before="600" w:after="0" w:line="240" w:lineRule="auto"/>
        <w:ind w:right="4786"/>
        <w:jc w:val="center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3A87F633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D932FF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E64A" w14:textId="77777777" w:rsidR="008001B0" w:rsidRDefault="008001B0" w:rsidP="00A53AA9">
      <w:pPr>
        <w:spacing w:after="0" w:line="240" w:lineRule="auto"/>
      </w:pPr>
      <w:r>
        <w:separator/>
      </w:r>
    </w:p>
  </w:endnote>
  <w:endnote w:type="continuationSeparator" w:id="0">
    <w:p w14:paraId="67AE2A8A" w14:textId="77777777" w:rsidR="008001B0" w:rsidRDefault="008001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606B" w14:textId="77777777" w:rsidR="008001B0" w:rsidRDefault="008001B0" w:rsidP="00A53AA9">
      <w:pPr>
        <w:spacing w:after="0" w:line="240" w:lineRule="auto"/>
      </w:pPr>
      <w:r>
        <w:separator/>
      </w:r>
    </w:p>
  </w:footnote>
  <w:footnote w:type="continuationSeparator" w:id="0">
    <w:p w14:paraId="2860B552" w14:textId="77777777" w:rsidR="008001B0" w:rsidRDefault="008001B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35E3F"/>
    <w:rsid w:val="000546F1"/>
    <w:rsid w:val="00060518"/>
    <w:rsid w:val="0006333F"/>
    <w:rsid w:val="00071CB1"/>
    <w:rsid w:val="000776F7"/>
    <w:rsid w:val="000845AE"/>
    <w:rsid w:val="000854E2"/>
    <w:rsid w:val="000A0653"/>
    <w:rsid w:val="000F0465"/>
    <w:rsid w:val="000F72F5"/>
    <w:rsid w:val="001024FE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3066B"/>
    <w:rsid w:val="003416E1"/>
    <w:rsid w:val="003507CF"/>
    <w:rsid w:val="00352903"/>
    <w:rsid w:val="00354336"/>
    <w:rsid w:val="00354621"/>
    <w:rsid w:val="00363977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B4BE4"/>
    <w:rsid w:val="003C35EB"/>
    <w:rsid w:val="003D448C"/>
    <w:rsid w:val="003E226B"/>
    <w:rsid w:val="003E2642"/>
    <w:rsid w:val="00405509"/>
    <w:rsid w:val="00412369"/>
    <w:rsid w:val="0041269A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63E54"/>
    <w:rsid w:val="00472BF6"/>
    <w:rsid w:val="0047377E"/>
    <w:rsid w:val="00495D7E"/>
    <w:rsid w:val="004A0EF0"/>
    <w:rsid w:val="004A35CD"/>
    <w:rsid w:val="004B4BCB"/>
    <w:rsid w:val="00501580"/>
    <w:rsid w:val="00503283"/>
    <w:rsid w:val="0050414F"/>
    <w:rsid w:val="00506326"/>
    <w:rsid w:val="00517B50"/>
    <w:rsid w:val="005321CC"/>
    <w:rsid w:val="0053618E"/>
    <w:rsid w:val="00536DF4"/>
    <w:rsid w:val="00554E4D"/>
    <w:rsid w:val="005551FF"/>
    <w:rsid w:val="00555AC3"/>
    <w:rsid w:val="00562B0E"/>
    <w:rsid w:val="00570625"/>
    <w:rsid w:val="00585DCF"/>
    <w:rsid w:val="00585E63"/>
    <w:rsid w:val="00587B3C"/>
    <w:rsid w:val="00591226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6B33"/>
    <w:rsid w:val="0064721B"/>
    <w:rsid w:val="00661694"/>
    <w:rsid w:val="006632EE"/>
    <w:rsid w:val="0067658E"/>
    <w:rsid w:val="00687AE3"/>
    <w:rsid w:val="006901D7"/>
    <w:rsid w:val="00697CEE"/>
    <w:rsid w:val="006A2A38"/>
    <w:rsid w:val="006A5810"/>
    <w:rsid w:val="006C1907"/>
    <w:rsid w:val="006C3460"/>
    <w:rsid w:val="006D13FD"/>
    <w:rsid w:val="006D2750"/>
    <w:rsid w:val="006D6123"/>
    <w:rsid w:val="006E32BF"/>
    <w:rsid w:val="006F2DBB"/>
    <w:rsid w:val="006F6E9E"/>
    <w:rsid w:val="006F7ACB"/>
    <w:rsid w:val="00705472"/>
    <w:rsid w:val="0071232C"/>
    <w:rsid w:val="00714814"/>
    <w:rsid w:val="007161F9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BCE"/>
    <w:rsid w:val="008001B0"/>
    <w:rsid w:val="0080078B"/>
    <w:rsid w:val="00814865"/>
    <w:rsid w:val="008162FF"/>
    <w:rsid w:val="008248B8"/>
    <w:rsid w:val="00836642"/>
    <w:rsid w:val="00836A4E"/>
    <w:rsid w:val="00853C23"/>
    <w:rsid w:val="00857863"/>
    <w:rsid w:val="00864751"/>
    <w:rsid w:val="00871EAB"/>
    <w:rsid w:val="00892B0F"/>
    <w:rsid w:val="008A0E81"/>
    <w:rsid w:val="008A3BDD"/>
    <w:rsid w:val="008F28F2"/>
    <w:rsid w:val="008F36DE"/>
    <w:rsid w:val="009376CF"/>
    <w:rsid w:val="009412DE"/>
    <w:rsid w:val="00941A4E"/>
    <w:rsid w:val="00962574"/>
    <w:rsid w:val="00967621"/>
    <w:rsid w:val="00976DFB"/>
    <w:rsid w:val="00986B31"/>
    <w:rsid w:val="009B352B"/>
    <w:rsid w:val="009B4C64"/>
    <w:rsid w:val="009C5B75"/>
    <w:rsid w:val="009D2164"/>
    <w:rsid w:val="009D533F"/>
    <w:rsid w:val="009E1E03"/>
    <w:rsid w:val="009F2FAD"/>
    <w:rsid w:val="00A24166"/>
    <w:rsid w:val="00A24228"/>
    <w:rsid w:val="00A31567"/>
    <w:rsid w:val="00A459B4"/>
    <w:rsid w:val="00A53AA9"/>
    <w:rsid w:val="00A55B43"/>
    <w:rsid w:val="00A611D2"/>
    <w:rsid w:val="00A70B51"/>
    <w:rsid w:val="00A87968"/>
    <w:rsid w:val="00A918E7"/>
    <w:rsid w:val="00A92210"/>
    <w:rsid w:val="00A96109"/>
    <w:rsid w:val="00AA591F"/>
    <w:rsid w:val="00AC7987"/>
    <w:rsid w:val="00AD5390"/>
    <w:rsid w:val="00AD6EAA"/>
    <w:rsid w:val="00AD7467"/>
    <w:rsid w:val="00AE1FD0"/>
    <w:rsid w:val="00B01AA2"/>
    <w:rsid w:val="00B065E8"/>
    <w:rsid w:val="00B13B79"/>
    <w:rsid w:val="00B14FE6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C2C8E"/>
    <w:rsid w:val="00BD54C5"/>
    <w:rsid w:val="00BD5F04"/>
    <w:rsid w:val="00BF5696"/>
    <w:rsid w:val="00C17E43"/>
    <w:rsid w:val="00C2686A"/>
    <w:rsid w:val="00C327F9"/>
    <w:rsid w:val="00C36477"/>
    <w:rsid w:val="00C40964"/>
    <w:rsid w:val="00C83681"/>
    <w:rsid w:val="00CA6C50"/>
    <w:rsid w:val="00CB7527"/>
    <w:rsid w:val="00CC0347"/>
    <w:rsid w:val="00CC1556"/>
    <w:rsid w:val="00CD010A"/>
    <w:rsid w:val="00CD17AA"/>
    <w:rsid w:val="00CE2A65"/>
    <w:rsid w:val="00CE7675"/>
    <w:rsid w:val="00CF3837"/>
    <w:rsid w:val="00CF4E61"/>
    <w:rsid w:val="00D11584"/>
    <w:rsid w:val="00D223D9"/>
    <w:rsid w:val="00D41E46"/>
    <w:rsid w:val="00D53E79"/>
    <w:rsid w:val="00D55492"/>
    <w:rsid w:val="00D615CA"/>
    <w:rsid w:val="00D778DD"/>
    <w:rsid w:val="00D8686D"/>
    <w:rsid w:val="00D932FF"/>
    <w:rsid w:val="00DB2222"/>
    <w:rsid w:val="00DC1EEA"/>
    <w:rsid w:val="00DC7773"/>
    <w:rsid w:val="00DE0D2F"/>
    <w:rsid w:val="00DE4EB1"/>
    <w:rsid w:val="00DF366A"/>
    <w:rsid w:val="00E03E6E"/>
    <w:rsid w:val="00E05310"/>
    <w:rsid w:val="00E13BAB"/>
    <w:rsid w:val="00E3749F"/>
    <w:rsid w:val="00E46840"/>
    <w:rsid w:val="00E5040F"/>
    <w:rsid w:val="00E51559"/>
    <w:rsid w:val="00E51665"/>
    <w:rsid w:val="00E521DF"/>
    <w:rsid w:val="00E56859"/>
    <w:rsid w:val="00E57CB8"/>
    <w:rsid w:val="00E6219B"/>
    <w:rsid w:val="00E67B5D"/>
    <w:rsid w:val="00E82406"/>
    <w:rsid w:val="00E83267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C47"/>
    <w:rsid w:val="00FC5426"/>
    <w:rsid w:val="00FE45B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7</cp:revision>
  <cp:lastPrinted>2025-06-02T08:00:00Z</cp:lastPrinted>
  <dcterms:created xsi:type="dcterms:W3CDTF">2025-06-02T07:15:00Z</dcterms:created>
  <dcterms:modified xsi:type="dcterms:W3CDTF">2025-06-02T12:59:00Z</dcterms:modified>
</cp:coreProperties>
</file>